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192" w:rsidRPr="00CE64ED" w:rsidRDefault="00451192" w:rsidP="00923BEB">
      <w:pPr>
        <w:pStyle w:val="box468302"/>
        <w:ind w:firstLine="720"/>
        <w:jc w:val="both"/>
      </w:pPr>
      <w:bookmarkStart w:id="0" w:name="_GoBack"/>
      <w:bookmarkEnd w:id="0"/>
      <w:r w:rsidRPr="00CE64ED">
        <w:t xml:space="preserve">Na temelju članka </w:t>
      </w:r>
      <w:r w:rsidR="00E9368B">
        <w:t>93</w:t>
      </w:r>
      <w:r w:rsidRPr="00CE64ED">
        <w:t xml:space="preserve">. stavka 1. </w:t>
      </w:r>
      <w:r w:rsidR="00E9368B">
        <w:t xml:space="preserve">točke 6. </w:t>
      </w:r>
      <w:r w:rsidRPr="00CE64ED">
        <w:t xml:space="preserve">Zakona o </w:t>
      </w:r>
      <w:r w:rsidR="00E9368B">
        <w:t xml:space="preserve">međunarodnoj i privremenoj zaštiti </w:t>
      </w:r>
      <w:r w:rsidR="00390B48">
        <w:t>(„</w:t>
      </w:r>
      <w:r w:rsidR="003755DA">
        <w:t>Narodne novine</w:t>
      </w:r>
      <w:r w:rsidR="00390B48">
        <w:t>“,</w:t>
      </w:r>
      <w:r w:rsidRPr="00CE64ED">
        <w:t xml:space="preserve"> broj: </w:t>
      </w:r>
      <w:r w:rsidR="00E9368B">
        <w:t>70/15</w:t>
      </w:r>
      <w:r w:rsidR="003755DA">
        <w:t xml:space="preserve"> i</w:t>
      </w:r>
      <w:r w:rsidR="0076555C">
        <w:t xml:space="preserve"> 127/17</w:t>
      </w:r>
      <w:r w:rsidRPr="00CE64ED">
        <w:t>) ministar unutarnjih poslova donosi</w:t>
      </w:r>
    </w:p>
    <w:p w:rsidR="00923BEB" w:rsidRDefault="00451192" w:rsidP="00451192">
      <w:pPr>
        <w:pStyle w:val="box468302"/>
        <w:jc w:val="center"/>
        <w:rPr>
          <w:b/>
          <w:sz w:val="28"/>
          <w:szCs w:val="28"/>
        </w:rPr>
      </w:pPr>
      <w:r w:rsidRPr="004130CB">
        <w:rPr>
          <w:b/>
          <w:sz w:val="28"/>
          <w:szCs w:val="28"/>
        </w:rPr>
        <w:t xml:space="preserve">PRAVILNIK </w:t>
      </w:r>
    </w:p>
    <w:p w:rsidR="00451192" w:rsidRPr="004130CB" w:rsidRDefault="00451192" w:rsidP="00451192">
      <w:pPr>
        <w:pStyle w:val="box468302"/>
        <w:jc w:val="center"/>
        <w:rPr>
          <w:b/>
          <w:sz w:val="28"/>
          <w:szCs w:val="28"/>
        </w:rPr>
      </w:pPr>
      <w:r w:rsidRPr="004130CB">
        <w:rPr>
          <w:b/>
          <w:sz w:val="28"/>
          <w:szCs w:val="28"/>
        </w:rPr>
        <w:t>O IZMJENAMA PRAVILNIKA</w:t>
      </w:r>
      <w:r w:rsidR="00923BEB">
        <w:rPr>
          <w:b/>
          <w:sz w:val="28"/>
          <w:szCs w:val="28"/>
        </w:rPr>
        <w:t xml:space="preserve"> </w:t>
      </w:r>
      <w:r w:rsidRPr="004130CB">
        <w:rPr>
          <w:b/>
          <w:sz w:val="28"/>
          <w:szCs w:val="28"/>
        </w:rPr>
        <w:t xml:space="preserve">O </w:t>
      </w:r>
      <w:r w:rsidR="00E9368B">
        <w:rPr>
          <w:b/>
          <w:sz w:val="28"/>
          <w:szCs w:val="28"/>
        </w:rPr>
        <w:t>BESPLATNOJ PRAVNOJ POMOĆI U POSTUPKU ODOBRENJA MEĐUNARODNE ZAŠTITE</w:t>
      </w:r>
    </w:p>
    <w:p w:rsidR="00451192" w:rsidRPr="004130CB" w:rsidRDefault="00451192" w:rsidP="00451192">
      <w:pPr>
        <w:pStyle w:val="box468302"/>
        <w:jc w:val="center"/>
        <w:rPr>
          <w:b/>
        </w:rPr>
      </w:pPr>
      <w:r w:rsidRPr="004130CB">
        <w:rPr>
          <w:b/>
        </w:rPr>
        <w:t>Članak 1.</w:t>
      </w:r>
    </w:p>
    <w:p w:rsidR="00D76181" w:rsidRDefault="00D76181" w:rsidP="007F1203">
      <w:pPr>
        <w:pStyle w:val="Bezproreda"/>
        <w:ind w:firstLine="720"/>
        <w:jc w:val="both"/>
        <w:rPr>
          <w:rFonts w:ascii="Times New Roman" w:hAnsi="Times New Roman"/>
          <w:lang w:eastAsia="hr-HR"/>
        </w:rPr>
      </w:pPr>
      <w:r w:rsidRPr="00476807">
        <w:rPr>
          <w:rFonts w:ascii="Times New Roman" w:hAnsi="Times New Roman"/>
        </w:rPr>
        <w:t xml:space="preserve">U </w:t>
      </w:r>
      <w:r w:rsidR="007F1203">
        <w:rPr>
          <w:rFonts w:ascii="Times New Roman" w:hAnsi="Times New Roman"/>
        </w:rPr>
        <w:t xml:space="preserve">Prilogu </w:t>
      </w:r>
      <w:r w:rsidRPr="00476807">
        <w:rPr>
          <w:rFonts w:ascii="Times New Roman" w:hAnsi="Times New Roman"/>
        </w:rPr>
        <w:t>Pravilnik</w:t>
      </w:r>
      <w:r w:rsidR="007F1203">
        <w:rPr>
          <w:rFonts w:ascii="Times New Roman" w:hAnsi="Times New Roman"/>
        </w:rPr>
        <w:t>a</w:t>
      </w:r>
      <w:r w:rsidRPr="00476807">
        <w:rPr>
          <w:rFonts w:ascii="Times New Roman" w:hAnsi="Times New Roman"/>
        </w:rPr>
        <w:t xml:space="preserve"> o besplatnoj pravnoj pomoći u postupku odobrenja međunarodne zaštite </w:t>
      </w:r>
      <w:r w:rsidRPr="00476807">
        <w:rPr>
          <w:rFonts w:ascii="Times New Roman" w:hAnsi="Times New Roman"/>
          <w:lang w:eastAsia="hr-HR"/>
        </w:rPr>
        <w:t>(„Narodne novine“, broj: 140/215)</w:t>
      </w:r>
      <w:r w:rsidR="00CE64ED" w:rsidRPr="00476807">
        <w:rPr>
          <w:rFonts w:ascii="Times New Roman" w:hAnsi="Times New Roman"/>
        </w:rPr>
        <w:t>,</w:t>
      </w:r>
      <w:r w:rsidRPr="00476807">
        <w:rPr>
          <w:rFonts w:ascii="Times New Roman" w:hAnsi="Times New Roman"/>
        </w:rPr>
        <w:t xml:space="preserve"> </w:t>
      </w:r>
      <w:r w:rsidR="00AB0FC9">
        <w:rPr>
          <w:rFonts w:ascii="Times New Roman" w:hAnsi="Times New Roman"/>
        </w:rPr>
        <w:t xml:space="preserve">u </w:t>
      </w:r>
      <w:r w:rsidR="007F1203">
        <w:rPr>
          <w:rFonts w:ascii="Times New Roman" w:hAnsi="Times New Roman"/>
          <w:color w:val="000000"/>
          <w:shd w:val="clear" w:color="auto" w:fill="FFFFFF"/>
        </w:rPr>
        <w:t>Obrascu 1. Zahtjev</w:t>
      </w:r>
      <w:r w:rsidRPr="00476807">
        <w:rPr>
          <w:rFonts w:ascii="Times New Roman" w:hAnsi="Times New Roman"/>
          <w:color w:val="000000"/>
          <w:shd w:val="clear" w:color="auto" w:fill="FFFFFF"/>
        </w:rPr>
        <w:t xml:space="preserve"> za odobravanje besplatne pravne pomoći</w:t>
      </w:r>
      <w:r w:rsidR="00476807">
        <w:rPr>
          <w:rFonts w:ascii="Times New Roman" w:hAnsi="Times New Roman"/>
          <w:color w:val="000000"/>
          <w:shd w:val="clear" w:color="auto" w:fill="FFFFFF"/>
        </w:rPr>
        <w:t xml:space="preserve">, </w:t>
      </w:r>
      <w:r w:rsidR="00476807" w:rsidRPr="00476807">
        <w:rPr>
          <w:rFonts w:ascii="Times New Roman" w:hAnsi="Times New Roman"/>
          <w:lang w:eastAsia="hr-HR"/>
        </w:rPr>
        <w:t xml:space="preserve">točki 3. </w:t>
      </w:r>
      <w:r w:rsidR="00476807">
        <w:rPr>
          <w:rFonts w:ascii="Times New Roman" w:hAnsi="Times New Roman"/>
          <w:lang w:eastAsia="hr-HR"/>
        </w:rPr>
        <w:t>IMOVNO STANJE KORISNIKA I ČLANOVA KUĆANSTVA</w:t>
      </w:r>
      <w:r w:rsidR="00476807" w:rsidRPr="00476807">
        <w:rPr>
          <w:rFonts w:ascii="Times New Roman" w:hAnsi="Times New Roman"/>
          <w:i/>
          <w:iCs/>
          <w:lang w:eastAsia="hr-HR"/>
        </w:rPr>
        <w:t>,</w:t>
      </w:r>
      <w:r w:rsidR="007F1203">
        <w:rPr>
          <w:rFonts w:ascii="Times New Roman" w:hAnsi="Times New Roman"/>
          <w:iCs/>
          <w:lang w:eastAsia="hr-HR"/>
        </w:rPr>
        <w:t xml:space="preserve"> podtočki </w:t>
      </w:r>
      <w:r w:rsidR="00476807" w:rsidRPr="00476807">
        <w:rPr>
          <w:rFonts w:ascii="Times New Roman" w:hAnsi="Times New Roman"/>
          <w:iCs/>
          <w:lang w:eastAsia="hr-HR"/>
        </w:rPr>
        <w:t>b) podaci o pokretninama</w:t>
      </w:r>
      <w:r w:rsidR="00476807" w:rsidRPr="00476807">
        <w:rPr>
          <w:rFonts w:ascii="Times New Roman" w:hAnsi="Times New Roman"/>
          <w:i/>
          <w:iCs/>
          <w:lang w:eastAsia="hr-HR"/>
        </w:rPr>
        <w:t xml:space="preserve">, </w:t>
      </w:r>
      <w:r w:rsidR="00476807" w:rsidRPr="00476807">
        <w:rPr>
          <w:rFonts w:ascii="Times New Roman" w:hAnsi="Times New Roman"/>
          <w:lang w:eastAsia="hr-HR"/>
        </w:rPr>
        <w:t>riječi</w:t>
      </w:r>
      <w:r w:rsidR="00AB0FC9">
        <w:rPr>
          <w:rFonts w:ascii="Times New Roman" w:hAnsi="Times New Roman"/>
          <w:lang w:eastAsia="hr-HR"/>
        </w:rPr>
        <w:t xml:space="preserve">: </w:t>
      </w:r>
      <w:r w:rsidR="00476807" w:rsidRPr="00923BEB">
        <w:rPr>
          <w:rFonts w:ascii="Times New Roman" w:hAnsi="Times New Roman"/>
          <w:iCs/>
          <w:lang w:eastAsia="hr-HR"/>
        </w:rPr>
        <w:t>„</w:t>
      </w:r>
      <w:r w:rsidR="00476807" w:rsidRPr="00476807">
        <w:rPr>
          <w:rFonts w:ascii="Times New Roman" w:hAnsi="Times New Roman"/>
          <w:lang w:eastAsia="hr-HR"/>
        </w:rPr>
        <w:t>Tržišna vrijednost izražena u kunama“ zamjenjuju se riječima</w:t>
      </w:r>
      <w:r w:rsidR="00AB0FC9">
        <w:rPr>
          <w:rFonts w:ascii="Times New Roman" w:hAnsi="Times New Roman"/>
          <w:lang w:eastAsia="hr-HR"/>
        </w:rPr>
        <w:t>:</w:t>
      </w:r>
      <w:r w:rsidR="00476807" w:rsidRPr="00476807">
        <w:rPr>
          <w:rFonts w:ascii="Times New Roman" w:hAnsi="Times New Roman"/>
          <w:lang w:eastAsia="hr-HR"/>
        </w:rPr>
        <w:t xml:space="preserve"> „Tržišna vrijednost izražena u eurima“.</w:t>
      </w:r>
    </w:p>
    <w:p w:rsidR="00476807" w:rsidRPr="00476807" w:rsidRDefault="00476807" w:rsidP="00476807">
      <w:pPr>
        <w:pStyle w:val="Bezproreda"/>
        <w:ind w:firstLine="708"/>
        <w:jc w:val="both"/>
        <w:rPr>
          <w:rFonts w:ascii="Times New Roman" w:hAnsi="Times New Roman"/>
          <w:lang w:eastAsia="hr-HR"/>
        </w:rPr>
      </w:pPr>
    </w:p>
    <w:p w:rsidR="00476807" w:rsidRPr="00476807" w:rsidRDefault="007F1203" w:rsidP="007F1203">
      <w:pPr>
        <w:pStyle w:val="Bezproreda"/>
        <w:ind w:firstLine="720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</w:rPr>
        <w:t>U podtočki c) p</w:t>
      </w:r>
      <w:r w:rsidR="00476807">
        <w:rPr>
          <w:rFonts w:ascii="Times New Roman" w:hAnsi="Times New Roman"/>
          <w:iCs/>
          <w:lang w:eastAsia="hr-HR"/>
        </w:rPr>
        <w:t xml:space="preserve">odaci o </w:t>
      </w:r>
      <w:r w:rsidR="00AB0FC9">
        <w:rPr>
          <w:rFonts w:ascii="Times New Roman" w:hAnsi="Times New Roman"/>
          <w:iCs/>
          <w:lang w:eastAsia="hr-HR"/>
        </w:rPr>
        <w:t xml:space="preserve">svim </w:t>
      </w:r>
      <w:r w:rsidR="00476807">
        <w:rPr>
          <w:rFonts w:ascii="Times New Roman" w:hAnsi="Times New Roman"/>
          <w:iCs/>
          <w:lang w:eastAsia="hr-HR"/>
        </w:rPr>
        <w:t>ne</w:t>
      </w:r>
      <w:r w:rsidR="00476807" w:rsidRPr="00476807">
        <w:rPr>
          <w:rFonts w:ascii="Times New Roman" w:hAnsi="Times New Roman"/>
          <w:iCs/>
          <w:lang w:eastAsia="hr-HR"/>
        </w:rPr>
        <w:t>kretninama</w:t>
      </w:r>
      <w:r w:rsidR="00476807" w:rsidRPr="00476807">
        <w:rPr>
          <w:rFonts w:ascii="Times New Roman" w:hAnsi="Times New Roman"/>
          <w:i/>
          <w:iCs/>
          <w:lang w:eastAsia="hr-HR"/>
        </w:rPr>
        <w:t xml:space="preserve">, </w:t>
      </w:r>
      <w:r w:rsidR="00476807" w:rsidRPr="00476807">
        <w:rPr>
          <w:rFonts w:ascii="Times New Roman" w:hAnsi="Times New Roman"/>
          <w:lang w:eastAsia="hr-HR"/>
        </w:rPr>
        <w:t>riječi</w:t>
      </w:r>
      <w:r w:rsidR="00AB0FC9">
        <w:rPr>
          <w:rFonts w:ascii="Times New Roman" w:hAnsi="Times New Roman"/>
          <w:lang w:eastAsia="hr-HR"/>
        </w:rPr>
        <w:t xml:space="preserve">: </w:t>
      </w:r>
      <w:r w:rsidR="00390B48">
        <w:rPr>
          <w:rFonts w:ascii="Times New Roman" w:hAnsi="Times New Roman"/>
          <w:iCs/>
          <w:lang w:eastAsia="hr-HR"/>
        </w:rPr>
        <w:t>„</w:t>
      </w:r>
      <w:r w:rsidR="00476807" w:rsidRPr="00476807">
        <w:rPr>
          <w:rFonts w:ascii="Times New Roman" w:hAnsi="Times New Roman"/>
          <w:lang w:eastAsia="hr-HR"/>
        </w:rPr>
        <w:t>Tržišna vrijednost izražena u kunama“ zamjenjuju se riječima</w:t>
      </w:r>
      <w:r w:rsidR="00AB0FC9">
        <w:rPr>
          <w:rFonts w:ascii="Times New Roman" w:hAnsi="Times New Roman"/>
          <w:lang w:eastAsia="hr-HR"/>
        </w:rPr>
        <w:t>:</w:t>
      </w:r>
      <w:r w:rsidR="00476807" w:rsidRPr="00476807">
        <w:rPr>
          <w:rFonts w:ascii="Times New Roman" w:hAnsi="Times New Roman"/>
          <w:lang w:eastAsia="hr-HR"/>
        </w:rPr>
        <w:t xml:space="preserve"> „Tržišna vrijednost izražena u eurima“.</w:t>
      </w:r>
    </w:p>
    <w:p w:rsidR="00476807" w:rsidRPr="004130CB" w:rsidRDefault="00476807" w:rsidP="004130CB">
      <w:pPr>
        <w:jc w:val="center"/>
        <w:rPr>
          <w:b/>
          <w:sz w:val="24"/>
          <w:szCs w:val="24"/>
        </w:rPr>
      </w:pPr>
    </w:p>
    <w:p w:rsidR="00451192" w:rsidRPr="004130CB" w:rsidRDefault="00451192" w:rsidP="00451192">
      <w:pPr>
        <w:pStyle w:val="box468302"/>
        <w:jc w:val="center"/>
        <w:rPr>
          <w:b/>
        </w:rPr>
      </w:pPr>
      <w:r w:rsidRPr="004130CB">
        <w:rPr>
          <w:b/>
        </w:rPr>
        <w:t xml:space="preserve">Članak </w:t>
      </w:r>
      <w:r w:rsidR="006211A9">
        <w:rPr>
          <w:b/>
        </w:rPr>
        <w:t>2</w:t>
      </w:r>
      <w:r w:rsidRPr="004130CB">
        <w:rPr>
          <w:b/>
        </w:rPr>
        <w:t>.</w:t>
      </w:r>
    </w:p>
    <w:p w:rsidR="00990D7C" w:rsidRDefault="00390B48" w:rsidP="00254EA0">
      <w:pPr>
        <w:ind w:firstLine="720"/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</w:rPr>
        <w:t>Ovaj Pravilnik objavit će se u „</w:t>
      </w:r>
      <w:r w:rsidR="00451192" w:rsidRPr="00CE64ED">
        <w:rPr>
          <w:sz w:val="24"/>
          <w:szCs w:val="24"/>
        </w:rPr>
        <w:t>Narodnim novinama</w:t>
      </w:r>
      <w:r>
        <w:rPr>
          <w:sz w:val="24"/>
          <w:szCs w:val="24"/>
        </w:rPr>
        <w:t>”</w:t>
      </w:r>
      <w:r w:rsidR="00451192" w:rsidRPr="00CE64ED">
        <w:rPr>
          <w:sz w:val="24"/>
          <w:szCs w:val="24"/>
        </w:rPr>
        <w:t xml:space="preserve">, a stupa na snagu </w:t>
      </w:r>
      <w:r w:rsidR="00990D7C" w:rsidRPr="00CE64ED">
        <w:rPr>
          <w:sz w:val="24"/>
          <w:szCs w:val="24"/>
          <w:lang w:val="hr-HR" w:eastAsia="hr-HR"/>
        </w:rPr>
        <w:t>na dan uvođenja eura kao službene valute u Republici Hrvatskoj.</w:t>
      </w:r>
    </w:p>
    <w:p w:rsidR="00D76181" w:rsidRDefault="00D76181" w:rsidP="004130CB">
      <w:pPr>
        <w:jc w:val="both"/>
        <w:rPr>
          <w:sz w:val="24"/>
          <w:szCs w:val="24"/>
          <w:lang w:val="hr-HR" w:eastAsia="hr-HR"/>
        </w:rPr>
      </w:pPr>
    </w:p>
    <w:p w:rsidR="007F1203" w:rsidRDefault="007F1203" w:rsidP="007F1203">
      <w:pPr>
        <w:rPr>
          <w:sz w:val="24"/>
          <w:szCs w:val="24"/>
          <w:lang w:val="hr-HR" w:eastAsia="hr-HR"/>
        </w:rPr>
      </w:pPr>
    </w:p>
    <w:p w:rsidR="007F1203" w:rsidRDefault="007F1203" w:rsidP="007F1203">
      <w:pPr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KLASA:</w:t>
      </w:r>
    </w:p>
    <w:p w:rsidR="007F1203" w:rsidRDefault="007F1203" w:rsidP="007F1203">
      <w:pPr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 xml:space="preserve">URBROJ: </w:t>
      </w:r>
    </w:p>
    <w:p w:rsidR="007F1203" w:rsidRDefault="0040299A" w:rsidP="007F1203">
      <w:pPr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Zagreb,</w:t>
      </w:r>
    </w:p>
    <w:p w:rsidR="007F1203" w:rsidRDefault="007F1203" w:rsidP="007F1203">
      <w:pPr>
        <w:rPr>
          <w:sz w:val="24"/>
          <w:szCs w:val="24"/>
          <w:lang w:val="hr-HR" w:eastAsia="hr-HR"/>
        </w:rPr>
      </w:pPr>
    </w:p>
    <w:p w:rsidR="007F1203" w:rsidRPr="007F1203" w:rsidRDefault="007F1203" w:rsidP="007F1203">
      <w:pPr>
        <w:ind w:left="5760" w:firstLine="720"/>
        <w:rPr>
          <w:b/>
          <w:sz w:val="24"/>
          <w:szCs w:val="24"/>
          <w:lang w:val="hr-HR" w:eastAsia="hr-HR"/>
        </w:rPr>
      </w:pPr>
      <w:r w:rsidRPr="007F1203">
        <w:rPr>
          <w:b/>
          <w:sz w:val="24"/>
          <w:szCs w:val="24"/>
          <w:lang w:val="hr-HR" w:eastAsia="hr-HR"/>
        </w:rPr>
        <w:t>MINISTAR</w:t>
      </w:r>
    </w:p>
    <w:p w:rsidR="007F1203" w:rsidRPr="007F1203" w:rsidRDefault="007F1203" w:rsidP="007F1203">
      <w:pPr>
        <w:rPr>
          <w:b/>
          <w:sz w:val="24"/>
          <w:szCs w:val="24"/>
          <w:lang w:val="hr-HR" w:eastAsia="hr-HR"/>
        </w:rPr>
      </w:pPr>
    </w:p>
    <w:p w:rsidR="007F1203" w:rsidRPr="007F1203" w:rsidRDefault="007F1203" w:rsidP="007F1203">
      <w:pPr>
        <w:ind w:left="5040" w:firstLine="720"/>
        <w:rPr>
          <w:b/>
          <w:sz w:val="24"/>
          <w:szCs w:val="24"/>
          <w:lang w:val="hr-HR" w:eastAsia="hr-HR"/>
        </w:rPr>
      </w:pPr>
      <w:r>
        <w:rPr>
          <w:b/>
          <w:sz w:val="24"/>
          <w:szCs w:val="24"/>
          <w:lang w:val="hr-HR" w:eastAsia="hr-HR"/>
        </w:rPr>
        <w:t xml:space="preserve">  </w:t>
      </w:r>
      <w:r w:rsidRPr="007F1203">
        <w:rPr>
          <w:b/>
          <w:sz w:val="24"/>
          <w:szCs w:val="24"/>
          <w:lang w:val="hr-HR" w:eastAsia="hr-HR"/>
        </w:rPr>
        <w:t>dr.sc. Davor Božinović</w:t>
      </w:r>
    </w:p>
    <w:p w:rsidR="00D76181" w:rsidRDefault="00D76181" w:rsidP="004130CB">
      <w:pPr>
        <w:jc w:val="both"/>
        <w:rPr>
          <w:sz w:val="24"/>
          <w:szCs w:val="24"/>
          <w:lang w:val="hr-HR" w:eastAsia="hr-HR"/>
        </w:rPr>
      </w:pPr>
    </w:p>
    <w:p w:rsidR="00D76181" w:rsidRPr="00CE64ED" w:rsidRDefault="00D76181" w:rsidP="004130CB">
      <w:pPr>
        <w:jc w:val="both"/>
        <w:rPr>
          <w:sz w:val="24"/>
          <w:szCs w:val="24"/>
          <w:lang w:val="hr-HR" w:eastAsia="hr-HR"/>
        </w:rPr>
      </w:pPr>
    </w:p>
    <w:p w:rsidR="00451192" w:rsidRPr="00CE64ED" w:rsidRDefault="00451192" w:rsidP="00451192">
      <w:pPr>
        <w:pStyle w:val="box468302"/>
        <w:jc w:val="center"/>
      </w:pPr>
    </w:p>
    <w:p w:rsidR="00037F75" w:rsidRPr="00CE64ED" w:rsidRDefault="00037F75" w:rsidP="00451192">
      <w:pPr>
        <w:rPr>
          <w:sz w:val="24"/>
          <w:szCs w:val="24"/>
        </w:rPr>
      </w:pPr>
    </w:p>
    <w:sectPr w:rsidR="00037F75" w:rsidRPr="00CE64ED" w:rsidSect="00F0641B">
      <w:headerReference w:type="default" r:id="rId12"/>
      <w:footerReference w:type="even" r:id="rId13"/>
      <w:endnotePr>
        <w:numFmt w:val="decimal"/>
      </w:endnotePr>
      <w:pgSz w:w="11901" w:h="16834"/>
      <w:pgMar w:top="1418" w:right="1418" w:bottom="1418" w:left="1418" w:header="426" w:footer="144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36A" w:rsidRDefault="00F2136A">
      <w:pPr>
        <w:spacing w:line="20" w:lineRule="exact"/>
        <w:rPr>
          <w:sz w:val="24"/>
        </w:rPr>
      </w:pPr>
    </w:p>
  </w:endnote>
  <w:endnote w:type="continuationSeparator" w:id="0">
    <w:p w:rsidR="00F2136A" w:rsidRDefault="00F2136A">
      <w:r>
        <w:rPr>
          <w:sz w:val="24"/>
        </w:rPr>
        <w:t xml:space="preserve"> </w:t>
      </w:r>
    </w:p>
  </w:endnote>
  <w:endnote w:type="continuationNotice" w:id="1">
    <w:p w:rsidR="00F2136A" w:rsidRDefault="00F2136A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630" w:rsidRDefault="00C21630" w:rsidP="00C9126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21630" w:rsidRDefault="00C21630" w:rsidP="00EA3A3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36A" w:rsidRDefault="00F2136A">
      <w:r>
        <w:rPr>
          <w:sz w:val="24"/>
        </w:rPr>
        <w:separator/>
      </w:r>
    </w:p>
  </w:footnote>
  <w:footnote w:type="continuationSeparator" w:id="0">
    <w:p w:rsidR="00F2136A" w:rsidRDefault="00F21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41B" w:rsidRPr="00F0641B" w:rsidRDefault="00F0641B">
    <w:pPr>
      <w:pStyle w:val="Zaglavlje"/>
      <w:jc w:val="center"/>
      <w:rPr>
        <w:sz w:val="24"/>
        <w:szCs w:val="24"/>
      </w:rPr>
    </w:pPr>
    <w:r w:rsidRPr="00F0641B">
      <w:rPr>
        <w:sz w:val="24"/>
        <w:szCs w:val="24"/>
      </w:rPr>
      <w:fldChar w:fldCharType="begin"/>
    </w:r>
    <w:r w:rsidRPr="00F0641B">
      <w:rPr>
        <w:sz w:val="24"/>
        <w:szCs w:val="24"/>
      </w:rPr>
      <w:instrText>PAGE   \* MERGEFORMAT</w:instrText>
    </w:r>
    <w:r w:rsidRPr="00F0641B">
      <w:rPr>
        <w:sz w:val="24"/>
        <w:szCs w:val="24"/>
      </w:rPr>
      <w:fldChar w:fldCharType="separate"/>
    </w:r>
    <w:r w:rsidR="00D76181" w:rsidRPr="00D76181">
      <w:rPr>
        <w:noProof/>
        <w:sz w:val="24"/>
        <w:szCs w:val="24"/>
        <w:lang w:val="hr-HR"/>
      </w:rPr>
      <w:t>2</w:t>
    </w:r>
    <w:r w:rsidRPr="00F0641B">
      <w:rPr>
        <w:sz w:val="24"/>
        <w:szCs w:val="24"/>
      </w:rPr>
      <w:fldChar w:fldCharType="end"/>
    </w:r>
  </w:p>
  <w:p w:rsidR="00F0641B" w:rsidRDefault="00F0641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6E3E"/>
    <w:multiLevelType w:val="hybridMultilevel"/>
    <w:tmpl w:val="48623CE6"/>
    <w:lvl w:ilvl="0" w:tplc="FBE882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25C0A"/>
    <w:multiLevelType w:val="hybridMultilevel"/>
    <w:tmpl w:val="42343B84"/>
    <w:lvl w:ilvl="0" w:tplc="598A82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E7A92"/>
    <w:multiLevelType w:val="hybridMultilevel"/>
    <w:tmpl w:val="26362936"/>
    <w:lvl w:ilvl="0" w:tplc="7CE4AE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F33E8"/>
    <w:multiLevelType w:val="hybridMultilevel"/>
    <w:tmpl w:val="A96C46CE"/>
    <w:lvl w:ilvl="0" w:tplc="FAEAAF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90E48"/>
    <w:multiLevelType w:val="hybridMultilevel"/>
    <w:tmpl w:val="AC08195E"/>
    <w:lvl w:ilvl="0" w:tplc="CD48EE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1225"/>
    <w:multiLevelType w:val="hybridMultilevel"/>
    <w:tmpl w:val="65AE5ACE"/>
    <w:lvl w:ilvl="0" w:tplc="6B7A80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37AB9"/>
    <w:multiLevelType w:val="hybridMultilevel"/>
    <w:tmpl w:val="5F1295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452893"/>
    <w:multiLevelType w:val="hybridMultilevel"/>
    <w:tmpl w:val="16B0B7DE"/>
    <w:lvl w:ilvl="0" w:tplc="5420A0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33E35"/>
    <w:multiLevelType w:val="hybridMultilevel"/>
    <w:tmpl w:val="DAC2DABE"/>
    <w:lvl w:ilvl="0" w:tplc="A16416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E0B57"/>
    <w:multiLevelType w:val="hybridMultilevel"/>
    <w:tmpl w:val="2B3871AC"/>
    <w:lvl w:ilvl="0" w:tplc="FC4A29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7405C"/>
    <w:multiLevelType w:val="hybridMultilevel"/>
    <w:tmpl w:val="ED7E80B0"/>
    <w:lvl w:ilvl="0" w:tplc="914448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5B0C6C"/>
    <w:multiLevelType w:val="hybridMultilevel"/>
    <w:tmpl w:val="44CC9598"/>
    <w:lvl w:ilvl="0" w:tplc="717866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14A92"/>
    <w:multiLevelType w:val="hybridMultilevel"/>
    <w:tmpl w:val="AD02D1E6"/>
    <w:lvl w:ilvl="0" w:tplc="437C4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D5C16"/>
    <w:multiLevelType w:val="hybridMultilevel"/>
    <w:tmpl w:val="F280D2D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1F6FD9"/>
    <w:multiLevelType w:val="hybridMultilevel"/>
    <w:tmpl w:val="F008FF98"/>
    <w:lvl w:ilvl="0" w:tplc="15B41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F6AB3"/>
    <w:multiLevelType w:val="hybridMultilevel"/>
    <w:tmpl w:val="BBC4F682"/>
    <w:lvl w:ilvl="0" w:tplc="7172B0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827D6"/>
    <w:multiLevelType w:val="hybridMultilevel"/>
    <w:tmpl w:val="7E0861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C0D6F"/>
    <w:multiLevelType w:val="hybridMultilevel"/>
    <w:tmpl w:val="2EFE21DE"/>
    <w:lvl w:ilvl="0" w:tplc="F63ADB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97E0F"/>
    <w:multiLevelType w:val="multilevel"/>
    <w:tmpl w:val="E65CE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004C6E"/>
    <w:multiLevelType w:val="hybridMultilevel"/>
    <w:tmpl w:val="6A221A12"/>
    <w:lvl w:ilvl="0" w:tplc="D17AEF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F5C98"/>
    <w:multiLevelType w:val="hybridMultilevel"/>
    <w:tmpl w:val="866426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D11F5D"/>
    <w:multiLevelType w:val="hybridMultilevel"/>
    <w:tmpl w:val="91F63524"/>
    <w:lvl w:ilvl="0" w:tplc="F90A8E6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163056"/>
    <w:multiLevelType w:val="hybridMultilevel"/>
    <w:tmpl w:val="19BC9DEE"/>
    <w:lvl w:ilvl="0" w:tplc="5A8C3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71D84"/>
    <w:multiLevelType w:val="hybridMultilevel"/>
    <w:tmpl w:val="17461E7A"/>
    <w:lvl w:ilvl="0" w:tplc="EF2E66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D314E"/>
    <w:multiLevelType w:val="hybridMultilevel"/>
    <w:tmpl w:val="85385422"/>
    <w:lvl w:ilvl="0" w:tplc="A73AF9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A00BC"/>
    <w:multiLevelType w:val="hybridMultilevel"/>
    <w:tmpl w:val="E1E6B96A"/>
    <w:lvl w:ilvl="0" w:tplc="BB7055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93F21"/>
    <w:multiLevelType w:val="hybridMultilevel"/>
    <w:tmpl w:val="CBF0406A"/>
    <w:lvl w:ilvl="0" w:tplc="1B468BC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A61062"/>
    <w:multiLevelType w:val="hybridMultilevel"/>
    <w:tmpl w:val="3A682AC4"/>
    <w:lvl w:ilvl="0" w:tplc="96780FE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966685"/>
    <w:multiLevelType w:val="hybridMultilevel"/>
    <w:tmpl w:val="B8C8867C"/>
    <w:lvl w:ilvl="0" w:tplc="1DEC48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073FC"/>
    <w:multiLevelType w:val="hybridMultilevel"/>
    <w:tmpl w:val="D3783450"/>
    <w:lvl w:ilvl="0" w:tplc="51660A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82B47"/>
    <w:multiLevelType w:val="hybridMultilevel"/>
    <w:tmpl w:val="AC8E47D6"/>
    <w:lvl w:ilvl="0" w:tplc="E9F4E2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B1C23"/>
    <w:multiLevelType w:val="hybridMultilevel"/>
    <w:tmpl w:val="3E22F28A"/>
    <w:lvl w:ilvl="0" w:tplc="1E505C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2593B"/>
    <w:multiLevelType w:val="hybridMultilevel"/>
    <w:tmpl w:val="2196D47C"/>
    <w:lvl w:ilvl="0" w:tplc="BBF4F0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50B51"/>
    <w:multiLevelType w:val="hybridMultilevel"/>
    <w:tmpl w:val="7936956A"/>
    <w:lvl w:ilvl="0" w:tplc="9064C4D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70" w:hanging="360"/>
      </w:pPr>
    </w:lvl>
    <w:lvl w:ilvl="2" w:tplc="041A001B" w:tentative="1">
      <w:start w:val="1"/>
      <w:numFmt w:val="lowerRoman"/>
      <w:lvlText w:val="%3."/>
      <w:lvlJc w:val="right"/>
      <w:pPr>
        <w:ind w:left="2490" w:hanging="180"/>
      </w:pPr>
    </w:lvl>
    <w:lvl w:ilvl="3" w:tplc="041A000F" w:tentative="1">
      <w:start w:val="1"/>
      <w:numFmt w:val="decimal"/>
      <w:lvlText w:val="%4."/>
      <w:lvlJc w:val="left"/>
      <w:pPr>
        <w:ind w:left="3210" w:hanging="360"/>
      </w:pPr>
    </w:lvl>
    <w:lvl w:ilvl="4" w:tplc="041A0019" w:tentative="1">
      <w:start w:val="1"/>
      <w:numFmt w:val="lowerLetter"/>
      <w:lvlText w:val="%5."/>
      <w:lvlJc w:val="left"/>
      <w:pPr>
        <w:ind w:left="3930" w:hanging="360"/>
      </w:pPr>
    </w:lvl>
    <w:lvl w:ilvl="5" w:tplc="041A001B" w:tentative="1">
      <w:start w:val="1"/>
      <w:numFmt w:val="lowerRoman"/>
      <w:lvlText w:val="%6."/>
      <w:lvlJc w:val="right"/>
      <w:pPr>
        <w:ind w:left="4650" w:hanging="180"/>
      </w:pPr>
    </w:lvl>
    <w:lvl w:ilvl="6" w:tplc="041A000F" w:tentative="1">
      <w:start w:val="1"/>
      <w:numFmt w:val="decimal"/>
      <w:lvlText w:val="%7."/>
      <w:lvlJc w:val="left"/>
      <w:pPr>
        <w:ind w:left="5370" w:hanging="360"/>
      </w:pPr>
    </w:lvl>
    <w:lvl w:ilvl="7" w:tplc="041A0019" w:tentative="1">
      <w:start w:val="1"/>
      <w:numFmt w:val="lowerLetter"/>
      <w:lvlText w:val="%8."/>
      <w:lvlJc w:val="left"/>
      <w:pPr>
        <w:ind w:left="6090" w:hanging="360"/>
      </w:pPr>
    </w:lvl>
    <w:lvl w:ilvl="8" w:tplc="041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 w15:restartNumberingAfterBreak="0">
    <w:nsid w:val="799B7889"/>
    <w:multiLevelType w:val="hybridMultilevel"/>
    <w:tmpl w:val="424A9800"/>
    <w:lvl w:ilvl="0" w:tplc="F8601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F13E0"/>
    <w:multiLevelType w:val="hybridMultilevel"/>
    <w:tmpl w:val="92CE5002"/>
    <w:lvl w:ilvl="0" w:tplc="B19E66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C4D76"/>
    <w:multiLevelType w:val="hybridMultilevel"/>
    <w:tmpl w:val="FEB050A0"/>
    <w:lvl w:ilvl="0" w:tplc="FBA232D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36"/>
  </w:num>
  <w:num w:numId="3">
    <w:abstractNumId w:val="27"/>
  </w:num>
  <w:num w:numId="4">
    <w:abstractNumId w:val="26"/>
  </w:num>
  <w:num w:numId="5">
    <w:abstractNumId w:val="20"/>
  </w:num>
  <w:num w:numId="6">
    <w:abstractNumId w:val="18"/>
  </w:num>
  <w:num w:numId="7">
    <w:abstractNumId w:val="19"/>
  </w:num>
  <w:num w:numId="8">
    <w:abstractNumId w:val="13"/>
  </w:num>
  <w:num w:numId="9">
    <w:abstractNumId w:val="10"/>
  </w:num>
  <w:num w:numId="10">
    <w:abstractNumId w:val="22"/>
  </w:num>
  <w:num w:numId="11">
    <w:abstractNumId w:val="16"/>
  </w:num>
  <w:num w:numId="12">
    <w:abstractNumId w:val="8"/>
  </w:num>
  <w:num w:numId="13">
    <w:abstractNumId w:val="14"/>
  </w:num>
  <w:num w:numId="14">
    <w:abstractNumId w:val="34"/>
  </w:num>
  <w:num w:numId="15">
    <w:abstractNumId w:val="24"/>
  </w:num>
  <w:num w:numId="16">
    <w:abstractNumId w:val="4"/>
  </w:num>
  <w:num w:numId="17">
    <w:abstractNumId w:val="5"/>
  </w:num>
  <w:num w:numId="18">
    <w:abstractNumId w:val="25"/>
  </w:num>
  <w:num w:numId="19">
    <w:abstractNumId w:val="2"/>
  </w:num>
  <w:num w:numId="20">
    <w:abstractNumId w:val="17"/>
  </w:num>
  <w:num w:numId="21">
    <w:abstractNumId w:val="32"/>
  </w:num>
  <w:num w:numId="22">
    <w:abstractNumId w:val="7"/>
  </w:num>
  <w:num w:numId="23">
    <w:abstractNumId w:val="9"/>
  </w:num>
  <w:num w:numId="24">
    <w:abstractNumId w:val="28"/>
  </w:num>
  <w:num w:numId="25">
    <w:abstractNumId w:val="30"/>
  </w:num>
  <w:num w:numId="26">
    <w:abstractNumId w:val="12"/>
  </w:num>
  <w:num w:numId="27">
    <w:abstractNumId w:val="15"/>
  </w:num>
  <w:num w:numId="28">
    <w:abstractNumId w:val="35"/>
  </w:num>
  <w:num w:numId="29">
    <w:abstractNumId w:val="3"/>
  </w:num>
  <w:num w:numId="30">
    <w:abstractNumId w:val="31"/>
  </w:num>
  <w:num w:numId="31">
    <w:abstractNumId w:val="1"/>
  </w:num>
  <w:num w:numId="32">
    <w:abstractNumId w:val="29"/>
  </w:num>
  <w:num w:numId="33">
    <w:abstractNumId w:val="23"/>
  </w:num>
  <w:num w:numId="34">
    <w:abstractNumId w:val="11"/>
  </w:num>
  <w:num w:numId="35">
    <w:abstractNumId w:val="0"/>
  </w:num>
  <w:num w:numId="36">
    <w:abstractNumId w:val="21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43A"/>
    <w:rsid w:val="0000175A"/>
    <w:rsid w:val="00004230"/>
    <w:rsid w:val="00005409"/>
    <w:rsid w:val="000076EA"/>
    <w:rsid w:val="000113BD"/>
    <w:rsid w:val="00014B4F"/>
    <w:rsid w:val="00016265"/>
    <w:rsid w:val="000204A2"/>
    <w:rsid w:val="00021154"/>
    <w:rsid w:val="0002350E"/>
    <w:rsid w:val="0002418C"/>
    <w:rsid w:val="0002611A"/>
    <w:rsid w:val="00026BCC"/>
    <w:rsid w:val="000274A2"/>
    <w:rsid w:val="0003439C"/>
    <w:rsid w:val="000353A0"/>
    <w:rsid w:val="0003751F"/>
    <w:rsid w:val="00037F75"/>
    <w:rsid w:val="000411EE"/>
    <w:rsid w:val="00044B02"/>
    <w:rsid w:val="00045600"/>
    <w:rsid w:val="000467DD"/>
    <w:rsid w:val="00046DC5"/>
    <w:rsid w:val="000504DA"/>
    <w:rsid w:val="00051FC1"/>
    <w:rsid w:val="00053FF2"/>
    <w:rsid w:val="000564E7"/>
    <w:rsid w:val="0006037B"/>
    <w:rsid w:val="00061C79"/>
    <w:rsid w:val="0007361F"/>
    <w:rsid w:val="00074A45"/>
    <w:rsid w:val="00075E7C"/>
    <w:rsid w:val="00076835"/>
    <w:rsid w:val="00077D44"/>
    <w:rsid w:val="00082DE1"/>
    <w:rsid w:val="000833AA"/>
    <w:rsid w:val="00084D2C"/>
    <w:rsid w:val="00090068"/>
    <w:rsid w:val="00091A97"/>
    <w:rsid w:val="000927DA"/>
    <w:rsid w:val="0009533A"/>
    <w:rsid w:val="000B159D"/>
    <w:rsid w:val="000B1DB4"/>
    <w:rsid w:val="000B3DF0"/>
    <w:rsid w:val="000B616C"/>
    <w:rsid w:val="000C39AC"/>
    <w:rsid w:val="000C4042"/>
    <w:rsid w:val="000C7DD7"/>
    <w:rsid w:val="000D0498"/>
    <w:rsid w:val="000D161F"/>
    <w:rsid w:val="000D3548"/>
    <w:rsid w:val="000D4A98"/>
    <w:rsid w:val="000D5D09"/>
    <w:rsid w:val="000D6B8D"/>
    <w:rsid w:val="000D7CCD"/>
    <w:rsid w:val="000D7E68"/>
    <w:rsid w:val="000E1812"/>
    <w:rsid w:val="000E1902"/>
    <w:rsid w:val="000E19F3"/>
    <w:rsid w:val="000E2DBE"/>
    <w:rsid w:val="000E43BA"/>
    <w:rsid w:val="000F014A"/>
    <w:rsid w:val="001006EA"/>
    <w:rsid w:val="001012D1"/>
    <w:rsid w:val="00104B3E"/>
    <w:rsid w:val="00106BC6"/>
    <w:rsid w:val="00112485"/>
    <w:rsid w:val="00113F72"/>
    <w:rsid w:val="00114137"/>
    <w:rsid w:val="00120034"/>
    <w:rsid w:val="001264E2"/>
    <w:rsid w:val="001265D7"/>
    <w:rsid w:val="00126C48"/>
    <w:rsid w:val="001309CB"/>
    <w:rsid w:val="001327F4"/>
    <w:rsid w:val="00136E9C"/>
    <w:rsid w:val="0014342A"/>
    <w:rsid w:val="001438F2"/>
    <w:rsid w:val="0014610D"/>
    <w:rsid w:val="00147DA2"/>
    <w:rsid w:val="0015434B"/>
    <w:rsid w:val="00156C22"/>
    <w:rsid w:val="00161AAB"/>
    <w:rsid w:val="00161E3A"/>
    <w:rsid w:val="00164B51"/>
    <w:rsid w:val="00172CAB"/>
    <w:rsid w:val="00173C38"/>
    <w:rsid w:val="00173F5F"/>
    <w:rsid w:val="00175222"/>
    <w:rsid w:val="00180F55"/>
    <w:rsid w:val="001827A6"/>
    <w:rsid w:val="00182B84"/>
    <w:rsid w:val="001853C2"/>
    <w:rsid w:val="00193ED7"/>
    <w:rsid w:val="001A0ECD"/>
    <w:rsid w:val="001A2FDA"/>
    <w:rsid w:val="001C4F83"/>
    <w:rsid w:val="001D40EF"/>
    <w:rsid w:val="001D4DC0"/>
    <w:rsid w:val="001D6BE6"/>
    <w:rsid w:val="001E2995"/>
    <w:rsid w:val="001E3206"/>
    <w:rsid w:val="001E4563"/>
    <w:rsid w:val="001E6FA5"/>
    <w:rsid w:val="001E7CA8"/>
    <w:rsid w:val="001F084E"/>
    <w:rsid w:val="001F282C"/>
    <w:rsid w:val="001F6297"/>
    <w:rsid w:val="00201D9E"/>
    <w:rsid w:val="00202AAB"/>
    <w:rsid w:val="00203EA7"/>
    <w:rsid w:val="002052AD"/>
    <w:rsid w:val="00205623"/>
    <w:rsid w:val="0021468B"/>
    <w:rsid w:val="00215BC3"/>
    <w:rsid w:val="00221E9D"/>
    <w:rsid w:val="002253E0"/>
    <w:rsid w:val="002334CE"/>
    <w:rsid w:val="002342BD"/>
    <w:rsid w:val="00234A3F"/>
    <w:rsid w:val="00234B51"/>
    <w:rsid w:val="00235E2A"/>
    <w:rsid w:val="00237287"/>
    <w:rsid w:val="00240AAA"/>
    <w:rsid w:val="00253208"/>
    <w:rsid w:val="00254EA0"/>
    <w:rsid w:val="0025689F"/>
    <w:rsid w:val="0027068C"/>
    <w:rsid w:val="002710B0"/>
    <w:rsid w:val="00271CC1"/>
    <w:rsid w:val="0027329C"/>
    <w:rsid w:val="0028245E"/>
    <w:rsid w:val="0028246C"/>
    <w:rsid w:val="00282EA6"/>
    <w:rsid w:val="00284534"/>
    <w:rsid w:val="0029174D"/>
    <w:rsid w:val="00292ABD"/>
    <w:rsid w:val="00293E93"/>
    <w:rsid w:val="00294EAB"/>
    <w:rsid w:val="002952D2"/>
    <w:rsid w:val="0029752B"/>
    <w:rsid w:val="002A4ECC"/>
    <w:rsid w:val="002A5CE7"/>
    <w:rsid w:val="002B3ED0"/>
    <w:rsid w:val="002B57E9"/>
    <w:rsid w:val="002C3197"/>
    <w:rsid w:val="002C5187"/>
    <w:rsid w:val="002D020D"/>
    <w:rsid w:val="002D0FF0"/>
    <w:rsid w:val="002D3925"/>
    <w:rsid w:val="002D7809"/>
    <w:rsid w:val="002E203E"/>
    <w:rsid w:val="002E2B5C"/>
    <w:rsid w:val="002F0128"/>
    <w:rsid w:val="002F0C33"/>
    <w:rsid w:val="002F196F"/>
    <w:rsid w:val="002F3293"/>
    <w:rsid w:val="002F5ECB"/>
    <w:rsid w:val="002F788D"/>
    <w:rsid w:val="0030055D"/>
    <w:rsid w:val="0030119E"/>
    <w:rsid w:val="00311106"/>
    <w:rsid w:val="00312349"/>
    <w:rsid w:val="00312DFE"/>
    <w:rsid w:val="003134AF"/>
    <w:rsid w:val="003207C3"/>
    <w:rsid w:val="003207F6"/>
    <w:rsid w:val="00323A5E"/>
    <w:rsid w:val="003257D8"/>
    <w:rsid w:val="003260AC"/>
    <w:rsid w:val="00330014"/>
    <w:rsid w:val="00333713"/>
    <w:rsid w:val="0034215F"/>
    <w:rsid w:val="00343498"/>
    <w:rsid w:val="00343A7C"/>
    <w:rsid w:val="0034577A"/>
    <w:rsid w:val="00351864"/>
    <w:rsid w:val="00357531"/>
    <w:rsid w:val="00357736"/>
    <w:rsid w:val="00373219"/>
    <w:rsid w:val="003755DA"/>
    <w:rsid w:val="00375B89"/>
    <w:rsid w:val="00390B48"/>
    <w:rsid w:val="00393AC3"/>
    <w:rsid w:val="003A4A39"/>
    <w:rsid w:val="003A6322"/>
    <w:rsid w:val="003B1782"/>
    <w:rsid w:val="003B2264"/>
    <w:rsid w:val="003B42D6"/>
    <w:rsid w:val="003B55CC"/>
    <w:rsid w:val="003C00BC"/>
    <w:rsid w:val="003C307A"/>
    <w:rsid w:val="003C4916"/>
    <w:rsid w:val="003D0907"/>
    <w:rsid w:val="003D3B9C"/>
    <w:rsid w:val="003D4B32"/>
    <w:rsid w:val="003D65BE"/>
    <w:rsid w:val="003D68AC"/>
    <w:rsid w:val="003E0578"/>
    <w:rsid w:val="003E1381"/>
    <w:rsid w:val="003E480F"/>
    <w:rsid w:val="003E6902"/>
    <w:rsid w:val="003F5970"/>
    <w:rsid w:val="0040299A"/>
    <w:rsid w:val="00402D82"/>
    <w:rsid w:val="004035B5"/>
    <w:rsid w:val="00405386"/>
    <w:rsid w:val="00410E85"/>
    <w:rsid w:val="004130CB"/>
    <w:rsid w:val="0041329E"/>
    <w:rsid w:val="0042132E"/>
    <w:rsid w:val="004245C2"/>
    <w:rsid w:val="00424C5A"/>
    <w:rsid w:val="00425A0F"/>
    <w:rsid w:val="00426317"/>
    <w:rsid w:val="00427584"/>
    <w:rsid w:val="004323D4"/>
    <w:rsid w:val="00433384"/>
    <w:rsid w:val="00434DC5"/>
    <w:rsid w:val="0043623A"/>
    <w:rsid w:val="0043652A"/>
    <w:rsid w:val="00437322"/>
    <w:rsid w:val="00442EE9"/>
    <w:rsid w:val="004434EB"/>
    <w:rsid w:val="0044398A"/>
    <w:rsid w:val="00445B40"/>
    <w:rsid w:val="00445B59"/>
    <w:rsid w:val="00451192"/>
    <w:rsid w:val="004611AB"/>
    <w:rsid w:val="0046268C"/>
    <w:rsid w:val="0046280C"/>
    <w:rsid w:val="0046336C"/>
    <w:rsid w:val="00470EB4"/>
    <w:rsid w:val="004726DB"/>
    <w:rsid w:val="0047515D"/>
    <w:rsid w:val="00476807"/>
    <w:rsid w:val="00477584"/>
    <w:rsid w:val="0048056F"/>
    <w:rsid w:val="00480D07"/>
    <w:rsid w:val="0048292F"/>
    <w:rsid w:val="00482E4C"/>
    <w:rsid w:val="004847B9"/>
    <w:rsid w:val="004867C9"/>
    <w:rsid w:val="004912C7"/>
    <w:rsid w:val="00493099"/>
    <w:rsid w:val="004A7D6D"/>
    <w:rsid w:val="004B2A68"/>
    <w:rsid w:val="004B35B3"/>
    <w:rsid w:val="004B383D"/>
    <w:rsid w:val="004B3A9A"/>
    <w:rsid w:val="004B7002"/>
    <w:rsid w:val="004B73E4"/>
    <w:rsid w:val="004C5977"/>
    <w:rsid w:val="004C7A82"/>
    <w:rsid w:val="004D0936"/>
    <w:rsid w:val="004D4FEC"/>
    <w:rsid w:val="004E2552"/>
    <w:rsid w:val="004E2666"/>
    <w:rsid w:val="004E2B04"/>
    <w:rsid w:val="004E3880"/>
    <w:rsid w:val="004E474B"/>
    <w:rsid w:val="004E5EE8"/>
    <w:rsid w:val="004F192B"/>
    <w:rsid w:val="004F5C3C"/>
    <w:rsid w:val="004F699B"/>
    <w:rsid w:val="004F6D45"/>
    <w:rsid w:val="00504BED"/>
    <w:rsid w:val="00507B74"/>
    <w:rsid w:val="00510C96"/>
    <w:rsid w:val="0051404B"/>
    <w:rsid w:val="005162E7"/>
    <w:rsid w:val="00534B88"/>
    <w:rsid w:val="00541C0A"/>
    <w:rsid w:val="00547F8B"/>
    <w:rsid w:val="0055011C"/>
    <w:rsid w:val="005516F0"/>
    <w:rsid w:val="00565D04"/>
    <w:rsid w:val="00566942"/>
    <w:rsid w:val="00570FD6"/>
    <w:rsid w:val="00572749"/>
    <w:rsid w:val="0057738A"/>
    <w:rsid w:val="00591B1D"/>
    <w:rsid w:val="005A1578"/>
    <w:rsid w:val="005A59AF"/>
    <w:rsid w:val="005B07C6"/>
    <w:rsid w:val="005B433A"/>
    <w:rsid w:val="005C1390"/>
    <w:rsid w:val="005C2174"/>
    <w:rsid w:val="005C2329"/>
    <w:rsid w:val="005C470B"/>
    <w:rsid w:val="005D3902"/>
    <w:rsid w:val="005D6EB9"/>
    <w:rsid w:val="005E1A08"/>
    <w:rsid w:val="005E563A"/>
    <w:rsid w:val="005E7320"/>
    <w:rsid w:val="005F29DD"/>
    <w:rsid w:val="005F2C88"/>
    <w:rsid w:val="005F380A"/>
    <w:rsid w:val="005F3FFB"/>
    <w:rsid w:val="005F406F"/>
    <w:rsid w:val="005F4C23"/>
    <w:rsid w:val="005F6F04"/>
    <w:rsid w:val="005F70D5"/>
    <w:rsid w:val="005F7F6B"/>
    <w:rsid w:val="00601E57"/>
    <w:rsid w:val="0060463A"/>
    <w:rsid w:val="0060674D"/>
    <w:rsid w:val="006069C3"/>
    <w:rsid w:val="0061180F"/>
    <w:rsid w:val="006211A9"/>
    <w:rsid w:val="00621442"/>
    <w:rsid w:val="0062242F"/>
    <w:rsid w:val="00623441"/>
    <w:rsid w:val="0062694A"/>
    <w:rsid w:val="0063195A"/>
    <w:rsid w:val="00632B91"/>
    <w:rsid w:val="00633DB6"/>
    <w:rsid w:val="00634379"/>
    <w:rsid w:val="006441B3"/>
    <w:rsid w:val="00646C9D"/>
    <w:rsid w:val="00650442"/>
    <w:rsid w:val="0065320F"/>
    <w:rsid w:val="00655006"/>
    <w:rsid w:val="00664216"/>
    <w:rsid w:val="0066469F"/>
    <w:rsid w:val="00673195"/>
    <w:rsid w:val="0067768E"/>
    <w:rsid w:val="0067781A"/>
    <w:rsid w:val="00686249"/>
    <w:rsid w:val="006908A9"/>
    <w:rsid w:val="00691351"/>
    <w:rsid w:val="00697E52"/>
    <w:rsid w:val="006A0B7A"/>
    <w:rsid w:val="006A7EAB"/>
    <w:rsid w:val="006B3024"/>
    <w:rsid w:val="006B4E5C"/>
    <w:rsid w:val="006C0771"/>
    <w:rsid w:val="006C640B"/>
    <w:rsid w:val="006D0148"/>
    <w:rsid w:val="006D3C0A"/>
    <w:rsid w:val="006D4BE6"/>
    <w:rsid w:val="006D6E46"/>
    <w:rsid w:val="006D7BDC"/>
    <w:rsid w:val="006E0C2F"/>
    <w:rsid w:val="006E1E9B"/>
    <w:rsid w:val="006E45E6"/>
    <w:rsid w:val="006E6AA4"/>
    <w:rsid w:val="006F12F9"/>
    <w:rsid w:val="006F281E"/>
    <w:rsid w:val="006F3A48"/>
    <w:rsid w:val="006F5018"/>
    <w:rsid w:val="006F6FA3"/>
    <w:rsid w:val="0072460D"/>
    <w:rsid w:val="00725654"/>
    <w:rsid w:val="00726BED"/>
    <w:rsid w:val="0073155F"/>
    <w:rsid w:val="00732687"/>
    <w:rsid w:val="00732C6F"/>
    <w:rsid w:val="007345BC"/>
    <w:rsid w:val="00735CA7"/>
    <w:rsid w:val="00741266"/>
    <w:rsid w:val="0074182B"/>
    <w:rsid w:val="00741C31"/>
    <w:rsid w:val="007436B7"/>
    <w:rsid w:val="00743F7D"/>
    <w:rsid w:val="007450F1"/>
    <w:rsid w:val="00745AED"/>
    <w:rsid w:val="00756C38"/>
    <w:rsid w:val="0076555C"/>
    <w:rsid w:val="00770746"/>
    <w:rsid w:val="00773656"/>
    <w:rsid w:val="00774F76"/>
    <w:rsid w:val="007836DD"/>
    <w:rsid w:val="00784E92"/>
    <w:rsid w:val="007879F6"/>
    <w:rsid w:val="007A15EC"/>
    <w:rsid w:val="007A18C1"/>
    <w:rsid w:val="007A35E3"/>
    <w:rsid w:val="007A3CA6"/>
    <w:rsid w:val="007A6348"/>
    <w:rsid w:val="007B7DA1"/>
    <w:rsid w:val="007B7DDE"/>
    <w:rsid w:val="007C1413"/>
    <w:rsid w:val="007C687D"/>
    <w:rsid w:val="007C7C14"/>
    <w:rsid w:val="007D1767"/>
    <w:rsid w:val="007D260E"/>
    <w:rsid w:val="007D494B"/>
    <w:rsid w:val="007D601A"/>
    <w:rsid w:val="007D6402"/>
    <w:rsid w:val="007D7779"/>
    <w:rsid w:val="007E019F"/>
    <w:rsid w:val="007E70E9"/>
    <w:rsid w:val="007F1203"/>
    <w:rsid w:val="007F30A8"/>
    <w:rsid w:val="007F4CE2"/>
    <w:rsid w:val="008004FB"/>
    <w:rsid w:val="0080173B"/>
    <w:rsid w:val="00806ABA"/>
    <w:rsid w:val="00813BA5"/>
    <w:rsid w:val="008166A2"/>
    <w:rsid w:val="00817D47"/>
    <w:rsid w:val="008229D2"/>
    <w:rsid w:val="00823022"/>
    <w:rsid w:val="008319C6"/>
    <w:rsid w:val="0083226B"/>
    <w:rsid w:val="008418EA"/>
    <w:rsid w:val="00841CD7"/>
    <w:rsid w:val="008500EB"/>
    <w:rsid w:val="008513E3"/>
    <w:rsid w:val="00852268"/>
    <w:rsid w:val="008527E1"/>
    <w:rsid w:val="008535F8"/>
    <w:rsid w:val="00855199"/>
    <w:rsid w:val="008563F1"/>
    <w:rsid w:val="00856E12"/>
    <w:rsid w:val="008633C5"/>
    <w:rsid w:val="008670B8"/>
    <w:rsid w:val="0087249F"/>
    <w:rsid w:val="0087375E"/>
    <w:rsid w:val="00882A8A"/>
    <w:rsid w:val="00885CF7"/>
    <w:rsid w:val="00890756"/>
    <w:rsid w:val="00890779"/>
    <w:rsid w:val="008945F1"/>
    <w:rsid w:val="00896106"/>
    <w:rsid w:val="008A083E"/>
    <w:rsid w:val="008A1764"/>
    <w:rsid w:val="008B03BB"/>
    <w:rsid w:val="008B36A9"/>
    <w:rsid w:val="008B3C7B"/>
    <w:rsid w:val="008B4A1F"/>
    <w:rsid w:val="008B613B"/>
    <w:rsid w:val="008D0469"/>
    <w:rsid w:val="008D4512"/>
    <w:rsid w:val="008D4D19"/>
    <w:rsid w:val="008D5AFC"/>
    <w:rsid w:val="008D6CC9"/>
    <w:rsid w:val="008E0735"/>
    <w:rsid w:val="00904D10"/>
    <w:rsid w:val="00912977"/>
    <w:rsid w:val="00914B96"/>
    <w:rsid w:val="00920081"/>
    <w:rsid w:val="009226A2"/>
    <w:rsid w:val="00923BEB"/>
    <w:rsid w:val="00924F04"/>
    <w:rsid w:val="009252C4"/>
    <w:rsid w:val="00931CB4"/>
    <w:rsid w:val="0093392D"/>
    <w:rsid w:val="00935707"/>
    <w:rsid w:val="00936B0B"/>
    <w:rsid w:val="009427FB"/>
    <w:rsid w:val="00943733"/>
    <w:rsid w:val="00945360"/>
    <w:rsid w:val="00946BF8"/>
    <w:rsid w:val="00951591"/>
    <w:rsid w:val="009517D7"/>
    <w:rsid w:val="00952136"/>
    <w:rsid w:val="0095586D"/>
    <w:rsid w:val="0095787B"/>
    <w:rsid w:val="0096180E"/>
    <w:rsid w:val="0096439A"/>
    <w:rsid w:val="0097275C"/>
    <w:rsid w:val="00980109"/>
    <w:rsid w:val="00980BAC"/>
    <w:rsid w:val="009817BB"/>
    <w:rsid w:val="00985134"/>
    <w:rsid w:val="00990D7C"/>
    <w:rsid w:val="00994BEB"/>
    <w:rsid w:val="009A16FD"/>
    <w:rsid w:val="009A1AAF"/>
    <w:rsid w:val="009A43B0"/>
    <w:rsid w:val="009A6D47"/>
    <w:rsid w:val="009A7922"/>
    <w:rsid w:val="009A7BB1"/>
    <w:rsid w:val="009B443A"/>
    <w:rsid w:val="009B5D84"/>
    <w:rsid w:val="009B6154"/>
    <w:rsid w:val="009B61A4"/>
    <w:rsid w:val="009C3003"/>
    <w:rsid w:val="009C3733"/>
    <w:rsid w:val="009C4406"/>
    <w:rsid w:val="009C6033"/>
    <w:rsid w:val="009D6107"/>
    <w:rsid w:val="009E3E57"/>
    <w:rsid w:val="009E75DE"/>
    <w:rsid w:val="009F3B4F"/>
    <w:rsid w:val="009F7036"/>
    <w:rsid w:val="00A01DC1"/>
    <w:rsid w:val="00A036CE"/>
    <w:rsid w:val="00A039F5"/>
    <w:rsid w:val="00A11C91"/>
    <w:rsid w:val="00A13C88"/>
    <w:rsid w:val="00A14300"/>
    <w:rsid w:val="00A152B9"/>
    <w:rsid w:val="00A16903"/>
    <w:rsid w:val="00A24190"/>
    <w:rsid w:val="00A248A5"/>
    <w:rsid w:val="00A2549D"/>
    <w:rsid w:val="00A261F4"/>
    <w:rsid w:val="00A3284D"/>
    <w:rsid w:val="00A3583C"/>
    <w:rsid w:val="00A4092D"/>
    <w:rsid w:val="00A46337"/>
    <w:rsid w:val="00A46D13"/>
    <w:rsid w:val="00A470C0"/>
    <w:rsid w:val="00A555BA"/>
    <w:rsid w:val="00A55954"/>
    <w:rsid w:val="00A5653F"/>
    <w:rsid w:val="00A56585"/>
    <w:rsid w:val="00A64B8A"/>
    <w:rsid w:val="00A67CC5"/>
    <w:rsid w:val="00A70143"/>
    <w:rsid w:val="00A70F2E"/>
    <w:rsid w:val="00A73FC6"/>
    <w:rsid w:val="00A74718"/>
    <w:rsid w:val="00A74EAB"/>
    <w:rsid w:val="00A77BEB"/>
    <w:rsid w:val="00A86D4D"/>
    <w:rsid w:val="00A935AE"/>
    <w:rsid w:val="00A96C82"/>
    <w:rsid w:val="00AA2800"/>
    <w:rsid w:val="00AA655B"/>
    <w:rsid w:val="00AA6924"/>
    <w:rsid w:val="00AB0FC9"/>
    <w:rsid w:val="00AB5CE7"/>
    <w:rsid w:val="00AB75D3"/>
    <w:rsid w:val="00AC249D"/>
    <w:rsid w:val="00AC2D90"/>
    <w:rsid w:val="00AC57F9"/>
    <w:rsid w:val="00AC66FA"/>
    <w:rsid w:val="00AD0288"/>
    <w:rsid w:val="00AD05CD"/>
    <w:rsid w:val="00AD0959"/>
    <w:rsid w:val="00AD26A4"/>
    <w:rsid w:val="00AD4C8B"/>
    <w:rsid w:val="00AD505B"/>
    <w:rsid w:val="00AD74A5"/>
    <w:rsid w:val="00AE17DF"/>
    <w:rsid w:val="00AE5312"/>
    <w:rsid w:val="00AE5A3D"/>
    <w:rsid w:val="00AE5FB2"/>
    <w:rsid w:val="00AF0865"/>
    <w:rsid w:val="00AF0B46"/>
    <w:rsid w:val="00AF5212"/>
    <w:rsid w:val="00AF7029"/>
    <w:rsid w:val="00B009AF"/>
    <w:rsid w:val="00B04355"/>
    <w:rsid w:val="00B118BF"/>
    <w:rsid w:val="00B2400D"/>
    <w:rsid w:val="00B30F6E"/>
    <w:rsid w:val="00B3221C"/>
    <w:rsid w:val="00B40507"/>
    <w:rsid w:val="00B40A79"/>
    <w:rsid w:val="00B50E4E"/>
    <w:rsid w:val="00B5190D"/>
    <w:rsid w:val="00B51E65"/>
    <w:rsid w:val="00B53F18"/>
    <w:rsid w:val="00B55995"/>
    <w:rsid w:val="00B55E5E"/>
    <w:rsid w:val="00B56EDA"/>
    <w:rsid w:val="00B578AD"/>
    <w:rsid w:val="00B601C4"/>
    <w:rsid w:val="00B64BFA"/>
    <w:rsid w:val="00B76FC9"/>
    <w:rsid w:val="00B77352"/>
    <w:rsid w:val="00B77852"/>
    <w:rsid w:val="00B816ED"/>
    <w:rsid w:val="00B82047"/>
    <w:rsid w:val="00B84877"/>
    <w:rsid w:val="00B96AFE"/>
    <w:rsid w:val="00B97C8D"/>
    <w:rsid w:val="00BA0B92"/>
    <w:rsid w:val="00BA368F"/>
    <w:rsid w:val="00BA5F78"/>
    <w:rsid w:val="00BA62DF"/>
    <w:rsid w:val="00BA7392"/>
    <w:rsid w:val="00BA7A47"/>
    <w:rsid w:val="00BB2E9B"/>
    <w:rsid w:val="00BB6839"/>
    <w:rsid w:val="00BC2014"/>
    <w:rsid w:val="00BC2CAF"/>
    <w:rsid w:val="00BC4954"/>
    <w:rsid w:val="00BC4FAC"/>
    <w:rsid w:val="00BC5B34"/>
    <w:rsid w:val="00BD04E6"/>
    <w:rsid w:val="00BD08A2"/>
    <w:rsid w:val="00BD131F"/>
    <w:rsid w:val="00BD65B1"/>
    <w:rsid w:val="00BE26B9"/>
    <w:rsid w:val="00BE7174"/>
    <w:rsid w:val="00BE750F"/>
    <w:rsid w:val="00C00366"/>
    <w:rsid w:val="00C0105D"/>
    <w:rsid w:val="00C01568"/>
    <w:rsid w:val="00C028FD"/>
    <w:rsid w:val="00C118D3"/>
    <w:rsid w:val="00C130BB"/>
    <w:rsid w:val="00C21327"/>
    <w:rsid w:val="00C21630"/>
    <w:rsid w:val="00C2275A"/>
    <w:rsid w:val="00C237C5"/>
    <w:rsid w:val="00C2499B"/>
    <w:rsid w:val="00C3326A"/>
    <w:rsid w:val="00C34985"/>
    <w:rsid w:val="00C354F7"/>
    <w:rsid w:val="00C3723B"/>
    <w:rsid w:val="00C41F8C"/>
    <w:rsid w:val="00C4314A"/>
    <w:rsid w:val="00C437CC"/>
    <w:rsid w:val="00C476B1"/>
    <w:rsid w:val="00C54642"/>
    <w:rsid w:val="00C57E44"/>
    <w:rsid w:val="00C61BA1"/>
    <w:rsid w:val="00C674A7"/>
    <w:rsid w:val="00C67A02"/>
    <w:rsid w:val="00C748F8"/>
    <w:rsid w:val="00C85323"/>
    <w:rsid w:val="00C86C56"/>
    <w:rsid w:val="00C904C2"/>
    <w:rsid w:val="00C9126B"/>
    <w:rsid w:val="00C94F0B"/>
    <w:rsid w:val="00C96975"/>
    <w:rsid w:val="00CA0389"/>
    <w:rsid w:val="00CA42CA"/>
    <w:rsid w:val="00CA466C"/>
    <w:rsid w:val="00CA4F14"/>
    <w:rsid w:val="00CA7724"/>
    <w:rsid w:val="00CB0582"/>
    <w:rsid w:val="00CB141E"/>
    <w:rsid w:val="00CB1F1C"/>
    <w:rsid w:val="00CB54DE"/>
    <w:rsid w:val="00CC2666"/>
    <w:rsid w:val="00CC6F20"/>
    <w:rsid w:val="00CD1566"/>
    <w:rsid w:val="00CD3D09"/>
    <w:rsid w:val="00CD4C5B"/>
    <w:rsid w:val="00CD757B"/>
    <w:rsid w:val="00CE00E7"/>
    <w:rsid w:val="00CE0387"/>
    <w:rsid w:val="00CE3FAD"/>
    <w:rsid w:val="00CE64ED"/>
    <w:rsid w:val="00CF2C90"/>
    <w:rsid w:val="00CF34DD"/>
    <w:rsid w:val="00CF37A1"/>
    <w:rsid w:val="00CF4D1C"/>
    <w:rsid w:val="00CF6E43"/>
    <w:rsid w:val="00D04A19"/>
    <w:rsid w:val="00D052DB"/>
    <w:rsid w:val="00D109EB"/>
    <w:rsid w:val="00D14F40"/>
    <w:rsid w:val="00D15AD5"/>
    <w:rsid w:val="00D16111"/>
    <w:rsid w:val="00D16CEB"/>
    <w:rsid w:val="00D179ED"/>
    <w:rsid w:val="00D21EC5"/>
    <w:rsid w:val="00D25A47"/>
    <w:rsid w:val="00D340B3"/>
    <w:rsid w:val="00D3479E"/>
    <w:rsid w:val="00D347BF"/>
    <w:rsid w:val="00D35552"/>
    <w:rsid w:val="00D41C72"/>
    <w:rsid w:val="00D420BE"/>
    <w:rsid w:val="00D44871"/>
    <w:rsid w:val="00D516E9"/>
    <w:rsid w:val="00D53666"/>
    <w:rsid w:val="00D65024"/>
    <w:rsid w:val="00D76181"/>
    <w:rsid w:val="00D8234B"/>
    <w:rsid w:val="00D829B0"/>
    <w:rsid w:val="00D85006"/>
    <w:rsid w:val="00D8775C"/>
    <w:rsid w:val="00D90DD3"/>
    <w:rsid w:val="00D918F1"/>
    <w:rsid w:val="00D94AE7"/>
    <w:rsid w:val="00D9558E"/>
    <w:rsid w:val="00D972F6"/>
    <w:rsid w:val="00DA60B6"/>
    <w:rsid w:val="00DB6865"/>
    <w:rsid w:val="00DB77F7"/>
    <w:rsid w:val="00DC1872"/>
    <w:rsid w:val="00DC257E"/>
    <w:rsid w:val="00DC463F"/>
    <w:rsid w:val="00DC47FF"/>
    <w:rsid w:val="00DC69D3"/>
    <w:rsid w:val="00DD25CF"/>
    <w:rsid w:val="00DE0625"/>
    <w:rsid w:val="00DF40A2"/>
    <w:rsid w:val="00DF4CAC"/>
    <w:rsid w:val="00E051AF"/>
    <w:rsid w:val="00E10C65"/>
    <w:rsid w:val="00E116B5"/>
    <w:rsid w:val="00E201AB"/>
    <w:rsid w:val="00E3121D"/>
    <w:rsid w:val="00E31E70"/>
    <w:rsid w:val="00E3218C"/>
    <w:rsid w:val="00E34FE6"/>
    <w:rsid w:val="00E43505"/>
    <w:rsid w:val="00E43C73"/>
    <w:rsid w:val="00E4660A"/>
    <w:rsid w:val="00E516A0"/>
    <w:rsid w:val="00E51A95"/>
    <w:rsid w:val="00E51CF5"/>
    <w:rsid w:val="00E549AF"/>
    <w:rsid w:val="00E60315"/>
    <w:rsid w:val="00E64BE8"/>
    <w:rsid w:val="00E64FE3"/>
    <w:rsid w:val="00E70419"/>
    <w:rsid w:val="00E70CD1"/>
    <w:rsid w:val="00E74625"/>
    <w:rsid w:val="00E77F0A"/>
    <w:rsid w:val="00E81B0A"/>
    <w:rsid w:val="00E81B0D"/>
    <w:rsid w:val="00E84449"/>
    <w:rsid w:val="00E914DC"/>
    <w:rsid w:val="00E9368B"/>
    <w:rsid w:val="00E9658D"/>
    <w:rsid w:val="00EA3A30"/>
    <w:rsid w:val="00EA5B8E"/>
    <w:rsid w:val="00EA77B1"/>
    <w:rsid w:val="00EB0420"/>
    <w:rsid w:val="00EB1DF4"/>
    <w:rsid w:val="00EB48F5"/>
    <w:rsid w:val="00EB4DB2"/>
    <w:rsid w:val="00EB591F"/>
    <w:rsid w:val="00EC0495"/>
    <w:rsid w:val="00EC1CC4"/>
    <w:rsid w:val="00EC5CF1"/>
    <w:rsid w:val="00EC5F22"/>
    <w:rsid w:val="00EC785F"/>
    <w:rsid w:val="00ED28D1"/>
    <w:rsid w:val="00ED3EC4"/>
    <w:rsid w:val="00ED7433"/>
    <w:rsid w:val="00EE1283"/>
    <w:rsid w:val="00EE155D"/>
    <w:rsid w:val="00EE1E7F"/>
    <w:rsid w:val="00EE56C2"/>
    <w:rsid w:val="00EF02E5"/>
    <w:rsid w:val="00EF0FB0"/>
    <w:rsid w:val="00F00431"/>
    <w:rsid w:val="00F0641B"/>
    <w:rsid w:val="00F1365A"/>
    <w:rsid w:val="00F175D5"/>
    <w:rsid w:val="00F1771E"/>
    <w:rsid w:val="00F20493"/>
    <w:rsid w:val="00F2136A"/>
    <w:rsid w:val="00F21D1E"/>
    <w:rsid w:val="00F223F8"/>
    <w:rsid w:val="00F24718"/>
    <w:rsid w:val="00F279CF"/>
    <w:rsid w:val="00F3403F"/>
    <w:rsid w:val="00F3460C"/>
    <w:rsid w:val="00F37039"/>
    <w:rsid w:val="00F47316"/>
    <w:rsid w:val="00F510A2"/>
    <w:rsid w:val="00F517D4"/>
    <w:rsid w:val="00F60D8D"/>
    <w:rsid w:val="00F65FD3"/>
    <w:rsid w:val="00F721C2"/>
    <w:rsid w:val="00F73A28"/>
    <w:rsid w:val="00F803E9"/>
    <w:rsid w:val="00F80D7A"/>
    <w:rsid w:val="00F92C1F"/>
    <w:rsid w:val="00F9557D"/>
    <w:rsid w:val="00F96105"/>
    <w:rsid w:val="00F962F4"/>
    <w:rsid w:val="00F96DFD"/>
    <w:rsid w:val="00FA4967"/>
    <w:rsid w:val="00FA7949"/>
    <w:rsid w:val="00FB335E"/>
    <w:rsid w:val="00FB5371"/>
    <w:rsid w:val="00FB7BB7"/>
    <w:rsid w:val="00FC3A3B"/>
    <w:rsid w:val="00FC52BD"/>
    <w:rsid w:val="00FC6DD0"/>
    <w:rsid w:val="00FC71B1"/>
    <w:rsid w:val="00FD0E3F"/>
    <w:rsid w:val="00FD2DD7"/>
    <w:rsid w:val="00FE1E12"/>
    <w:rsid w:val="00FE36B2"/>
    <w:rsid w:val="00FF28E2"/>
    <w:rsid w:val="00FF7156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527C08-EF7D-4B0F-9585-56A049FAD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pacing w:val="-3"/>
      <w:sz w:val="28"/>
      <w:szCs w:val="28"/>
      <w:lang w:val="en-GB" w:eastAsia="en-US"/>
    </w:rPr>
  </w:style>
  <w:style w:type="paragraph" w:styleId="Naslov1">
    <w:name w:val="heading 1"/>
    <w:basedOn w:val="Normal"/>
    <w:next w:val="Normal"/>
    <w:qFormat/>
    <w:pPr>
      <w:keepNext/>
      <w:tabs>
        <w:tab w:val="left" w:pos="1134"/>
        <w:tab w:val="left" w:pos="4536"/>
        <w:tab w:val="left" w:pos="5953"/>
        <w:tab w:val="left" w:pos="6804"/>
      </w:tabs>
      <w:jc w:val="both"/>
      <w:outlineLvl w:val="0"/>
    </w:pPr>
    <w:rPr>
      <w:rFonts w:ascii="Arial" w:hAnsi="Arial" w:cs="Arial"/>
      <w:b/>
      <w:sz w:val="22"/>
      <w:szCs w:val="22"/>
      <w:lang w:val="hr-HR"/>
    </w:rPr>
  </w:style>
  <w:style w:type="paragraph" w:styleId="Naslov2">
    <w:name w:val="heading 2"/>
    <w:basedOn w:val="Normal"/>
    <w:next w:val="Normal"/>
    <w:qFormat/>
    <w:pPr>
      <w:keepNext/>
      <w:tabs>
        <w:tab w:val="left" w:pos="0"/>
      </w:tabs>
      <w:suppressAutoHyphens/>
      <w:jc w:val="center"/>
      <w:outlineLvl w:val="1"/>
    </w:pPr>
    <w:rPr>
      <w:rFonts w:ascii="Arial" w:hAnsi="Arial" w:cs="Arial"/>
      <w:b/>
      <w:sz w:val="24"/>
      <w:szCs w:val="24"/>
      <w:lang w:val="hr-HR"/>
    </w:rPr>
  </w:style>
  <w:style w:type="paragraph" w:styleId="Naslov8">
    <w:name w:val="heading 8"/>
    <w:basedOn w:val="Normal"/>
    <w:next w:val="Normal"/>
    <w:link w:val="Naslov8Char"/>
    <w:qFormat/>
    <w:pPr>
      <w:keepNext/>
      <w:tabs>
        <w:tab w:val="left" w:pos="0"/>
      </w:tabs>
      <w:suppressAutoHyphens/>
      <w:overflowPunct/>
      <w:autoSpaceDE/>
      <w:autoSpaceDN/>
      <w:adjustRightInd/>
      <w:ind w:right="-332"/>
      <w:jc w:val="center"/>
      <w:textAlignment w:val="auto"/>
      <w:outlineLvl w:val="7"/>
    </w:pPr>
    <w:rPr>
      <w:b/>
      <w:spacing w:val="0"/>
      <w:szCs w:val="20"/>
      <w:lang w:val="en-US" w:eastAsia="hr-HR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Sadraj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Sadraj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Sadraj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Sadraj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Sadraj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Sadraj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Sadraj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Sadraj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Sadraj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ks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ks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Opisslike">
    <w:name w:val="caption"/>
    <w:basedOn w:val="Normal"/>
    <w:next w:val="Normal"/>
    <w:qFormat/>
    <w:rPr>
      <w:sz w:val="24"/>
      <w:szCs w:val="24"/>
    </w:rPr>
  </w:style>
  <w:style w:type="character" w:customStyle="1" w:styleId="EquationCaption">
    <w:name w:val="_Equation Caption"/>
  </w:style>
  <w:style w:type="paragraph" w:styleId="Tijeloteksta">
    <w:name w:val="Body Text"/>
    <w:basedOn w:val="Normal"/>
    <w:pPr>
      <w:tabs>
        <w:tab w:val="left" w:pos="0"/>
      </w:tabs>
      <w:suppressAutoHyphens/>
      <w:jc w:val="both"/>
    </w:pPr>
    <w:rPr>
      <w:rFonts w:ascii="Arial" w:hAnsi="Arial" w:cs="Arial"/>
      <w:sz w:val="24"/>
      <w:lang w:val="hr-HR"/>
    </w:rPr>
  </w:style>
  <w:style w:type="paragraph" w:styleId="Tijeloteksta2">
    <w:name w:val="Body Text 2"/>
    <w:basedOn w:val="Normal"/>
    <w:pPr>
      <w:tabs>
        <w:tab w:val="left" w:pos="0"/>
      </w:tabs>
      <w:suppressAutoHyphens/>
      <w:jc w:val="both"/>
    </w:pPr>
    <w:rPr>
      <w:rFonts w:ascii="Arial" w:hAnsi="Arial" w:cs="Arial"/>
      <w:sz w:val="22"/>
      <w:szCs w:val="22"/>
      <w:lang w:val="hr-HR"/>
    </w:rPr>
  </w:style>
  <w:style w:type="paragraph" w:styleId="Tijeloteksta3">
    <w:name w:val="Body Text 3"/>
    <w:basedOn w:val="Normal"/>
    <w:pPr>
      <w:tabs>
        <w:tab w:val="left" w:pos="0"/>
      </w:tabs>
      <w:suppressAutoHyphens/>
      <w:ind w:right="-6"/>
    </w:pPr>
    <w:rPr>
      <w:rFonts w:ascii="Arial" w:hAnsi="Arial" w:cs="Arial"/>
      <w:sz w:val="24"/>
      <w:szCs w:val="24"/>
      <w:lang w:val="hr-HR"/>
    </w:rPr>
  </w:style>
  <w:style w:type="paragraph" w:styleId="Naslov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b/>
      <w:spacing w:val="0"/>
      <w:sz w:val="24"/>
      <w:szCs w:val="20"/>
      <w:lang w:val="hr-HR" w:eastAsia="hr-HR"/>
    </w:rPr>
  </w:style>
  <w:style w:type="paragraph" w:customStyle="1" w:styleId="T-98-2">
    <w:name w:val="T-9/8-2"/>
    <w:basedOn w:val="Normal"/>
    <w:pPr>
      <w:widowControl w:val="0"/>
      <w:tabs>
        <w:tab w:val="left" w:pos="2153"/>
      </w:tabs>
      <w:overflowPunct/>
      <w:spacing w:after="43"/>
      <w:ind w:firstLine="342"/>
      <w:jc w:val="both"/>
      <w:textAlignment w:val="auto"/>
    </w:pPr>
    <w:rPr>
      <w:rFonts w:ascii="Times-NewRoman" w:hAnsi="Times-NewRoman"/>
      <w:spacing w:val="0"/>
      <w:sz w:val="19"/>
      <w:szCs w:val="19"/>
      <w:lang w:val="en-US" w:eastAsia="hr-HR"/>
    </w:rPr>
  </w:style>
  <w:style w:type="paragraph" w:customStyle="1" w:styleId="Clanak">
    <w:name w:val="Clanak"/>
    <w:next w:val="T-98-2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val="en-US"/>
    </w:rPr>
  </w:style>
  <w:style w:type="paragraph" w:customStyle="1" w:styleId="T-98">
    <w:name w:val="T-9/8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  <w:lang w:val="en-US"/>
    </w:rPr>
  </w:style>
  <w:style w:type="paragraph" w:styleId="Tekstbalonia">
    <w:name w:val="Balloon Text"/>
    <w:basedOn w:val="Normal"/>
    <w:semiHidden/>
    <w:rsid w:val="006D7BDC"/>
    <w:rPr>
      <w:rFonts w:ascii="Tahoma" w:hAnsi="Tahoma" w:cs="Tahoma"/>
      <w:sz w:val="16"/>
      <w:szCs w:val="16"/>
    </w:rPr>
  </w:style>
  <w:style w:type="paragraph" w:styleId="Podnoje">
    <w:name w:val="footer"/>
    <w:basedOn w:val="Normal"/>
    <w:rsid w:val="00EA3A3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EA3A30"/>
  </w:style>
  <w:style w:type="paragraph" w:styleId="StandardWeb">
    <w:name w:val="Normal (Web)"/>
    <w:basedOn w:val="Normal"/>
    <w:uiPriority w:val="99"/>
    <w:rsid w:val="004B73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pacing w:val="0"/>
      <w:sz w:val="24"/>
      <w:szCs w:val="24"/>
      <w:lang w:val="hr-HR" w:eastAsia="hr-HR"/>
    </w:rPr>
  </w:style>
  <w:style w:type="paragraph" w:styleId="Kartadokumenta">
    <w:name w:val="Document Map"/>
    <w:basedOn w:val="Normal"/>
    <w:semiHidden/>
    <w:rsid w:val="00EA5B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aglavlje">
    <w:name w:val="header"/>
    <w:basedOn w:val="Normal"/>
    <w:link w:val="ZaglavljeChar"/>
    <w:uiPriority w:val="99"/>
    <w:rsid w:val="0061180F"/>
    <w:pPr>
      <w:tabs>
        <w:tab w:val="center" w:pos="4536"/>
        <w:tab w:val="right" w:pos="9072"/>
      </w:tabs>
    </w:pPr>
  </w:style>
  <w:style w:type="paragraph" w:styleId="Obinitekst">
    <w:name w:val="Plain Text"/>
    <w:basedOn w:val="Normal"/>
    <w:link w:val="ObinitekstChar"/>
    <w:uiPriority w:val="99"/>
    <w:unhideWhenUsed/>
    <w:rsid w:val="004E2666"/>
    <w:pPr>
      <w:overflowPunct/>
      <w:autoSpaceDE/>
      <w:autoSpaceDN/>
      <w:adjustRightInd/>
      <w:spacing w:before="100" w:beforeAutospacing="1" w:after="225"/>
      <w:textAlignment w:val="auto"/>
    </w:pPr>
    <w:rPr>
      <w:spacing w:val="0"/>
      <w:sz w:val="24"/>
      <w:szCs w:val="24"/>
      <w:lang w:val="hr-HR" w:eastAsia="hr-HR"/>
    </w:rPr>
  </w:style>
  <w:style w:type="character" w:customStyle="1" w:styleId="ObinitekstChar">
    <w:name w:val="Obični tekst Char"/>
    <w:link w:val="Obinitekst"/>
    <w:uiPriority w:val="99"/>
    <w:rsid w:val="004E2666"/>
    <w:rPr>
      <w:sz w:val="24"/>
      <w:szCs w:val="24"/>
    </w:rPr>
  </w:style>
  <w:style w:type="character" w:customStyle="1" w:styleId="spelle">
    <w:name w:val="spelle"/>
    <w:rsid w:val="004E2666"/>
  </w:style>
  <w:style w:type="paragraph" w:customStyle="1" w:styleId="clanak0">
    <w:name w:val="clanak"/>
    <w:basedOn w:val="Normal"/>
    <w:rsid w:val="00172CAB"/>
    <w:pPr>
      <w:overflowPunct/>
      <w:autoSpaceDE/>
      <w:autoSpaceDN/>
      <w:adjustRightInd/>
      <w:spacing w:before="100" w:beforeAutospacing="1" w:after="225"/>
      <w:textAlignment w:val="auto"/>
    </w:pPr>
    <w:rPr>
      <w:spacing w:val="0"/>
      <w:sz w:val="24"/>
      <w:szCs w:val="24"/>
      <w:lang w:val="hr-HR" w:eastAsia="hr-HR"/>
    </w:rPr>
  </w:style>
  <w:style w:type="paragraph" w:customStyle="1" w:styleId="t-9-8">
    <w:name w:val="t-9-8"/>
    <w:basedOn w:val="Normal"/>
    <w:rsid w:val="00172CAB"/>
    <w:pPr>
      <w:overflowPunct/>
      <w:autoSpaceDE/>
      <w:autoSpaceDN/>
      <w:adjustRightInd/>
      <w:spacing w:before="100" w:beforeAutospacing="1" w:after="225"/>
      <w:textAlignment w:val="auto"/>
    </w:pPr>
    <w:rPr>
      <w:spacing w:val="0"/>
      <w:sz w:val="24"/>
      <w:szCs w:val="24"/>
      <w:lang w:val="hr-HR" w:eastAsia="hr-HR"/>
    </w:rPr>
  </w:style>
  <w:style w:type="character" w:customStyle="1" w:styleId="kurziv">
    <w:name w:val="kurziv"/>
    <w:rsid w:val="00172CAB"/>
  </w:style>
  <w:style w:type="paragraph" w:customStyle="1" w:styleId="t-11-9-sred">
    <w:name w:val="t-11-9-sred"/>
    <w:basedOn w:val="Normal"/>
    <w:rsid w:val="003D65BE"/>
    <w:pPr>
      <w:overflowPunct/>
      <w:autoSpaceDE/>
      <w:autoSpaceDN/>
      <w:adjustRightInd/>
      <w:spacing w:before="100" w:beforeAutospacing="1" w:after="225"/>
      <w:textAlignment w:val="auto"/>
    </w:pPr>
    <w:rPr>
      <w:spacing w:val="0"/>
      <w:sz w:val="24"/>
      <w:szCs w:val="24"/>
      <w:lang w:val="hr-HR" w:eastAsia="hr-HR"/>
    </w:rPr>
  </w:style>
  <w:style w:type="paragraph" w:customStyle="1" w:styleId="box463220">
    <w:name w:val="box_463220"/>
    <w:basedOn w:val="Normal"/>
    <w:rsid w:val="00C237C5"/>
    <w:pPr>
      <w:overflowPunct/>
      <w:autoSpaceDE/>
      <w:autoSpaceDN/>
      <w:adjustRightInd/>
      <w:spacing w:before="100" w:beforeAutospacing="1" w:after="225"/>
      <w:textAlignment w:val="auto"/>
    </w:pPr>
    <w:rPr>
      <w:spacing w:val="0"/>
      <w:sz w:val="24"/>
      <w:szCs w:val="24"/>
      <w:lang w:val="hr-HR" w:eastAsia="hr-HR"/>
    </w:rPr>
  </w:style>
  <w:style w:type="paragraph" w:customStyle="1" w:styleId="clanak-">
    <w:name w:val="clanak-"/>
    <w:basedOn w:val="Normal"/>
    <w:rsid w:val="00D44871"/>
    <w:pPr>
      <w:overflowPunct/>
      <w:autoSpaceDE/>
      <w:autoSpaceDN/>
      <w:adjustRightInd/>
      <w:spacing w:before="100" w:beforeAutospacing="1" w:after="225"/>
      <w:textAlignment w:val="auto"/>
    </w:pPr>
    <w:rPr>
      <w:spacing w:val="0"/>
      <w:sz w:val="24"/>
      <w:szCs w:val="24"/>
      <w:lang w:val="hr-HR" w:eastAsia="hr-HR"/>
    </w:rPr>
  </w:style>
  <w:style w:type="paragraph" w:customStyle="1" w:styleId="box466324">
    <w:name w:val="box_466324"/>
    <w:basedOn w:val="Normal"/>
    <w:rsid w:val="00120034"/>
    <w:pPr>
      <w:overflowPunct/>
      <w:autoSpaceDE/>
      <w:autoSpaceDN/>
      <w:adjustRightInd/>
      <w:spacing w:before="100" w:beforeAutospacing="1" w:after="225"/>
      <w:textAlignment w:val="auto"/>
    </w:pPr>
    <w:rPr>
      <w:spacing w:val="0"/>
      <w:sz w:val="24"/>
      <w:szCs w:val="24"/>
      <w:lang w:val="hr-HR" w:eastAsia="hr-HR"/>
    </w:rPr>
  </w:style>
  <w:style w:type="paragraph" w:customStyle="1" w:styleId="box459375">
    <w:name w:val="box_459375"/>
    <w:basedOn w:val="Normal"/>
    <w:rsid w:val="00D53666"/>
    <w:pPr>
      <w:overflowPunct/>
      <w:autoSpaceDE/>
      <w:autoSpaceDN/>
      <w:adjustRightInd/>
      <w:spacing w:before="100" w:beforeAutospacing="1" w:after="225"/>
      <w:textAlignment w:val="auto"/>
    </w:pPr>
    <w:rPr>
      <w:spacing w:val="0"/>
      <w:sz w:val="24"/>
      <w:szCs w:val="24"/>
      <w:lang w:val="hr-HR" w:eastAsia="hr-HR"/>
    </w:rPr>
  </w:style>
  <w:style w:type="table" w:styleId="Reetkatablice">
    <w:name w:val="Table Grid"/>
    <w:basedOn w:val="Obinatablica"/>
    <w:uiPriority w:val="39"/>
    <w:rsid w:val="00BC49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037F75"/>
    <w:rPr>
      <w:color w:val="0000FF"/>
      <w:u w:val="single"/>
    </w:rPr>
  </w:style>
  <w:style w:type="table" w:customStyle="1" w:styleId="TableGrid1">
    <w:name w:val="Table Grid1"/>
    <w:basedOn w:val="Obinatablica"/>
    <w:next w:val="Reetkatablice"/>
    <w:rsid w:val="00A261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link w:val="Zaglavlje"/>
    <w:uiPriority w:val="99"/>
    <w:rsid w:val="00F0641B"/>
    <w:rPr>
      <w:spacing w:val="-3"/>
      <w:sz w:val="28"/>
      <w:szCs w:val="28"/>
      <w:lang w:val="en-GB" w:eastAsia="en-US"/>
    </w:rPr>
  </w:style>
  <w:style w:type="paragraph" w:styleId="Bezproreda">
    <w:name w:val="No Spacing"/>
    <w:uiPriority w:val="1"/>
    <w:qFormat/>
    <w:rsid w:val="00F279CF"/>
    <w:rPr>
      <w:rFonts w:ascii="Calibri" w:eastAsia="Calibri" w:hAnsi="Calibri"/>
      <w:sz w:val="22"/>
      <w:szCs w:val="22"/>
      <w:lang w:eastAsia="en-US"/>
    </w:rPr>
  </w:style>
  <w:style w:type="paragraph" w:customStyle="1" w:styleId="t-10-9-kurz-s">
    <w:name w:val="t-10-9-kurz-s"/>
    <w:basedOn w:val="Normal"/>
    <w:rsid w:val="00A039F5"/>
    <w:pPr>
      <w:overflowPunct/>
      <w:autoSpaceDE/>
      <w:autoSpaceDN/>
      <w:adjustRightInd/>
      <w:spacing w:before="100" w:beforeAutospacing="1" w:after="225"/>
      <w:textAlignment w:val="auto"/>
    </w:pPr>
    <w:rPr>
      <w:spacing w:val="0"/>
      <w:sz w:val="24"/>
      <w:szCs w:val="24"/>
      <w:lang w:val="hr-HR" w:eastAsia="hr-HR"/>
    </w:rPr>
  </w:style>
  <w:style w:type="character" w:customStyle="1" w:styleId="Naslov8Char">
    <w:name w:val="Naslov 8 Char"/>
    <w:link w:val="Naslov8"/>
    <w:rsid w:val="008D5AFC"/>
    <w:rPr>
      <w:b/>
      <w:sz w:val="28"/>
      <w:lang w:val="en-US"/>
    </w:rPr>
  </w:style>
  <w:style w:type="paragraph" w:customStyle="1" w:styleId="box468302">
    <w:name w:val="box_468302"/>
    <w:basedOn w:val="Normal"/>
    <w:rsid w:val="00451192"/>
    <w:pPr>
      <w:overflowPunct/>
      <w:autoSpaceDE/>
      <w:autoSpaceDN/>
      <w:adjustRightInd/>
      <w:spacing w:before="100" w:beforeAutospacing="1" w:after="225"/>
      <w:textAlignment w:val="auto"/>
    </w:pPr>
    <w:rPr>
      <w:spacing w:val="0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1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5070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0622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17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185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3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7034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44911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21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58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45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6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2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857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390420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46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24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94389">
                  <w:marLeft w:val="-151"/>
                  <w:marRight w:val="0"/>
                  <w:marTop w:val="2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2991">
                      <w:marLeft w:val="0"/>
                      <w:marRight w:val="0"/>
                      <w:marTop w:val="1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4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9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6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5581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435143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44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15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70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1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9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329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03890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8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05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54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24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7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5539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96483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3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13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91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9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5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1665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4510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4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4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11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17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5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257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7289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5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27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66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5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7272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0964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09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7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46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0303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1447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1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43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25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6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7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04141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9082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5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69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4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54477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71200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84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84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61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595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8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3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56585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2832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66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82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8353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084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52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988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1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256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31317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9058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26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300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89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9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6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3946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769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9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8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70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90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826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22182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8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9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97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53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8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5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43977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2771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13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4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564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9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5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4682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568138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23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94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17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DCD285F5CE2D41AABB7E7C015B8720" ma:contentTypeVersion="0" ma:contentTypeDescription="Create a new document." ma:contentTypeScope="" ma:versionID="5b3c214570682d4361f75fdfa8b3d0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1FCB6-5E29-42CA-9005-64D4588922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0A9CBA-8805-401B-A5B0-B2D7C08A554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9D9D1DA-AEB0-4DE2-897E-47FB15063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531040-F55A-44E7-B603-85E8B4CD51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2C1BEFB-2C94-48CE-BD76-23C6A1E3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</vt:lpstr>
      <vt:lpstr>                </vt:lpstr>
    </vt:vector>
  </TitlesOfParts>
  <Company>MUP Republike Hrvatske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</dc:title>
  <dc:subject/>
  <dc:creator>.</dc:creator>
  <cp:keywords/>
  <cp:lastModifiedBy>Mađarić Vjekoslav</cp:lastModifiedBy>
  <cp:revision>2</cp:revision>
  <cp:lastPrinted>2022-06-02T10:10:00Z</cp:lastPrinted>
  <dcterms:created xsi:type="dcterms:W3CDTF">2022-11-10T15:33:00Z</dcterms:created>
  <dcterms:modified xsi:type="dcterms:W3CDTF">2022-11-1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AZJMDCZ6QSYZ-7492995-7916</vt:lpwstr>
  </property>
  <property fmtid="{D5CDD505-2E9C-101B-9397-08002B2CF9AE}" pid="3" name="_dlc_DocIdItemGuid">
    <vt:lpwstr>adacdbd5-0988-41a2-a0f6-5af6689d734f</vt:lpwstr>
  </property>
  <property fmtid="{D5CDD505-2E9C-101B-9397-08002B2CF9AE}" pid="4" name="_dlc_DocIdUrl">
    <vt:lpwstr>https://ekoordinacije.vlada.hr/unutarnja-vanjska-politika/_layouts/15/DocIdRedir.aspx?ID=AZJMDCZ6QSYZ-7492995-7916, AZJMDCZ6QSYZ-7492995-7916</vt:lpwstr>
  </property>
</Properties>
</file>